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211 vom 23. Januar 2014</w:t>
      </w:r>
    </w:p>
    <w:p>
      <w:r>
        <w:t>ZH Obergericht, 2014-01-23, DE</w:t>
      </w:r>
    </w:p>
    <w:p>
      <w:r>
        <w:rPr>
          <w:b/>
        </w:rPr>
        <w:t xml:space="preserve">Quelle: </w:t>
      </w:r>
      <w:r>
        <w:t>https://mcp.opencaselaw.ch/entscheid/zh_obergericht_RT130211</w:t>
      </w:r>
    </w:p>
    <w:p>
      <w:r>
        <w:t>FR: ZH_OBERGERICHT RT130211 du 23 janvier 2014</w:t>
      </w:r>
    </w:p>
    <w:p>
      <w:r>
        <w:t>IT: ZH_OBERGERICHT RT130211 del 23 gennaio 2014</w:t>
      </w:r>
    </w:p>
    <w:p>
      <w:pPr>
        <w:pStyle w:val="Heading2"/>
      </w:pPr>
      <w:r>
        <w:t>Erwägungen</w:t>
      </w:r>
    </w:p>
    <w:p>
      <w:r>
        <w:rPr>
          <w:b/>
        </w:rPr>
        <w:t>E. 2</w:t>
      </w:r>
    </w:p>
    <w:p>
      <w:r>
        <w:t>Da sich die Beschwerde der Klägerin als offensichtlich unbegründet erweist, erübrigt sich das Einholen einer Beschwerdeantwort (Art. 322 Abs. 1 ZPO). 3.1. Mit der Beschwerde können unrichtige Rechtsanwendung und offensichtlich unrichtige Feststellung des Sachverhalts geltend gemacht werden (Art. 320 ZPO). Im Beschwerdeverfahren gilt das Rügeprinzip (Sutter-Somm/Hasenböhler/Leuen- berger [Hrsg.], Kommentar zur Schweizerischen Zivilprozessordnung, N 15 zu Art. 321 ZPO), d.h. die Beschwerde führende Partei hat im Einzelnen darzulegen, an welchen Mängeln (unrichtige Rechtsanwendung, offensichtlich unrichtige Fest- stellung des Sachverhalts) der angefochtene Entscheid ihrer Ansicht nach leidet. Was nicht gerügt wird, hat Bestand. Werden keine oder ungenügende Rügen er- hoben, stellt dies einen nicht behebbaren Mangel dar (vgl. Art. 132 ZPO), d.h. ist nicht eine Nachfrist zur ergänzenden Begründung anzusetzen, sondern ist die Beschwerde abzuweisen. 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Sutter-Somm/Hasenböhler/Leuen- berger, a.a.O., N 3 f. zu Art. 326 ZPO).</w:t>
      </w:r>
    </w:p>
    <w:p>
      <w:r>
        <w:t>- 3 - 3.2. Die Klägerin stellte ihr Rechtsöffnungsbegehren an die Vorinstanz mittels ei- nes Formulars (Urk. 3) samt Beilagen (Urk. 4/1-6), ohne diesen Unterlagen eine (weitere) Begründung beizufügen. An der erstinstanzlichen Verhandlung nahm schliesslich kein Vertreter der Klägerin teil (vgl. VI-Prot. S. 4), obwohl diese kor- rekt vorgeladen worden war (vgl. Urk. 6 und 7/2). Damit stellen sämtliche Ausfüh- rungen der Klägerin, welche über das vor Vorinstanz Vorgebrachte hinausgehen, wie auch die Beilagen, welche nicht bereits vor Vorinstanz eingereicht worden sind (Urk. 18/2-8, 10, 11, 13 und 14), unzulässige Noven dar, welche im Be- schwerdeverfahren nicht mehr berücksichtigt werden können. Dies gilt insbeson- dere auch für die Ausführungen der Klägerin zu allfälligen von ihrer Seite erbrach- ten vertraglichen Leistungen, welche durch den Beklagten und Beschwerdegeg- ner (fortan Beklagter) vor Vorinstanz bestritten wurden, was schlussendlich ge- stützt auf die sog. Basler Rechtsöffnungspraxis zur Abweisung des Rechtsöff- nungsbegehrens der Klägerin geführt hat (vgl. Urk. 16 S. 6 f.). Damit bringt die Klägerin keine genügenden Rügen am heute angefochtenen Entscheid vor, wes- halb die Beschwerde abzuweisen ist.</w:t>
      </w:r>
    </w:p>
    <w:p>
      <w:r>
        <w:rPr>
          <w:b/>
        </w:rPr>
        <w:t>E. 5</w:t>
      </w:r>
    </w:p>
    <w:p>
      <w:r>
        <w:t>Ausgangsgemäss sind die Verfahrenskosten in Anwendung von Art. 48 und Art. 61 GebV SchKG auf Fr. 300.– festzusetzen und gestützt auf Art. 106 Abs. 1 ZPO der Klägerin aufzuerlegen. Dem Beklagten ist mangels wesentlicher Umtrie- be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